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08F" w:rsidRDefault="00EB3B6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GOTIKA</w:t>
      </w:r>
    </w:p>
    <w:p w:rsidR="00EB3B60" w:rsidRDefault="00BA0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style="width:63pt;height:101.25pt;visibility:visible">
            <v:imagedata r:id="rId5" o:title=""/>
          </v:shape>
        </w:pict>
      </w:r>
      <w:r w:rsidR="00EB3B6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7" o:spid="_x0000_i1026" type="#_x0000_t75" style="width:83.25pt;height:111pt;visibility:visible">
            <v:imagedata r:id="rId6" o:title=""/>
          </v:shape>
        </w:pict>
      </w:r>
      <w:r w:rsidR="00EB3B6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10" o:spid="_x0000_i1027" type="#_x0000_t75" style="width:101.25pt;height:75.75pt;visibility:visible">
            <v:imagedata r:id="rId7" o:title=""/>
          </v:shape>
        </w:pict>
      </w:r>
      <w:r w:rsidR="00183D5E">
        <w:rPr>
          <w:rFonts w:ascii="Arial" w:hAnsi="Arial" w:cs="Arial"/>
          <w:sz w:val="24"/>
          <w:szCs w:val="24"/>
        </w:rPr>
        <w:t xml:space="preserve"> </w:t>
      </w:r>
      <w:r w:rsidR="00EB3B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13" o:spid="_x0000_i1028" type="#_x0000_t75" style="width:1in;height:106.5pt;visibility:visible">
            <v:imagedata r:id="rId8" o:title=""/>
          </v:shape>
        </w:pict>
      </w:r>
      <w:r w:rsidR="00EB3B60">
        <w:rPr>
          <w:rFonts w:ascii="Arial" w:hAnsi="Arial" w:cs="Arial"/>
          <w:sz w:val="24"/>
          <w:szCs w:val="24"/>
        </w:rPr>
        <w:t xml:space="preserve"> </w:t>
      </w:r>
      <w:r w:rsidR="00183D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19" o:spid="_x0000_i1029" type="#_x0000_t75" style="width:75pt;height:99.75pt;visibility:visible">
            <v:imagedata r:id="rId9" o:title=""/>
          </v:shape>
        </w:pict>
      </w:r>
    </w:p>
    <w:p w:rsidR="00EB3B60" w:rsidRDefault="00BA0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22" o:spid="_x0000_i1030" type="#_x0000_t75" style="width:75pt;height:107.25pt;visibility:visible">
            <v:imagedata r:id="rId10" o:title=""/>
          </v:shape>
        </w:pict>
      </w:r>
      <w:r w:rsidR="00183D5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25" o:spid="_x0000_i1031" type="#_x0000_t75" style="width:69pt;height:101.25pt;visibility:visible">
            <v:imagedata r:id="rId11" o:title=""/>
          </v:shape>
        </w:pict>
      </w:r>
      <w:r w:rsidR="00183D5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28" o:spid="_x0000_i1032" type="#_x0000_t75" style="width:112.5pt;height:80.25pt;visibility:visible">
            <v:imagedata r:id="rId12" o:title=""/>
          </v:shape>
        </w:pict>
      </w:r>
      <w:r w:rsidR="00183D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31" o:spid="_x0000_i1033" type="#_x0000_t75" style="width:65.25pt;height:112.5pt;visibility:visible">
            <v:imagedata r:id="rId13" o:title=""/>
          </v:shape>
        </w:pict>
      </w:r>
      <w:r w:rsidR="00183D5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34" o:spid="_x0000_i1034" type="#_x0000_t75" style="width:60pt;height:112.5pt;visibility:visible">
            <v:imagedata r:id="rId14" o:title=""/>
          </v:shape>
        </w:pict>
      </w:r>
    </w:p>
    <w:p w:rsidR="00183D5E" w:rsidRDefault="00183D5E">
      <w:pPr>
        <w:rPr>
          <w:rFonts w:ascii="Arial" w:hAnsi="Arial" w:cs="Arial"/>
          <w:sz w:val="24"/>
          <w:szCs w:val="24"/>
        </w:rPr>
      </w:pPr>
    </w:p>
    <w:p w:rsidR="00183D5E" w:rsidRDefault="00183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tika (okoli1150-1450) nasprotno od romanike teži k rasti v višino. V stavbarstvu so zanjo značilni šilasti loki, križnorebrasti oboki in velika poslikana okna. </w:t>
      </w:r>
    </w:p>
    <w:p w:rsidR="00183D5E" w:rsidRDefault="00183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parstvo je v začetku še vedno podrejeni arhitekturi, potem pa se postopoma osamosvaja (postaja polno plastično). Umetnine v tem obdobju postajajo vse bolj pretanjene, realistične in naturalistične. </w:t>
      </w:r>
    </w:p>
    <w:p w:rsidR="00183D5E" w:rsidRDefault="00183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Italiji pričnejo umetniki preučevati resnični svet in slikati vse bolj izrazita telesa. </w:t>
      </w:r>
    </w:p>
    <w:p w:rsidR="00BF5CA5" w:rsidRDefault="00BF5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zozemski slikarji kot je Jan van Eyck pričnejo telesa in predmete modelirati (oblikovati) s prikazovanjem stopnjevanja svetlobe, kar jih postavlja že v dobo prehoda iz gotike v renesanso. </w:t>
      </w:r>
    </w:p>
    <w:p w:rsidR="00BF5CA5" w:rsidRDefault="00823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ska gotika doseže svoj vrhunec v pozni dobi, predvsem pod vplivom nizozemskega slikarstva.</w:t>
      </w:r>
    </w:p>
    <w:p w:rsidR="00AA7ECA" w:rsidRDefault="00AA7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deželah pod nemškim vplivom, tudi v Sloveniji, je prehod iz gotike v renesanso trajal dobro stoletje, kar je povzročilo mešanje obeh slogov. </w:t>
      </w:r>
    </w:p>
    <w:p w:rsidR="00AA7ECA" w:rsidRDefault="00AA7ECA">
      <w:pPr>
        <w:rPr>
          <w:rFonts w:ascii="Arial" w:hAnsi="Arial" w:cs="Arial"/>
          <w:sz w:val="24"/>
          <w:szCs w:val="24"/>
        </w:rPr>
      </w:pPr>
    </w:p>
    <w:p w:rsidR="00183D5E" w:rsidRPr="00EB3B60" w:rsidRDefault="00183D5E">
      <w:pPr>
        <w:rPr>
          <w:rFonts w:ascii="Arial" w:hAnsi="Arial" w:cs="Arial"/>
          <w:sz w:val="24"/>
          <w:szCs w:val="24"/>
        </w:rPr>
      </w:pPr>
    </w:p>
    <w:sectPr w:rsidR="00183D5E" w:rsidRPr="00EB3B60" w:rsidSect="00301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B60"/>
    <w:rsid w:val="00183D5E"/>
    <w:rsid w:val="0030108F"/>
    <w:rsid w:val="005D3F11"/>
    <w:rsid w:val="00823F00"/>
    <w:rsid w:val="00AA7ECA"/>
    <w:rsid w:val="00BA05CA"/>
    <w:rsid w:val="00BF5CA5"/>
    <w:rsid w:val="00E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1A49-062B-4EC8-9B2E-8D1C58D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11:28:00Z</dcterms:created>
  <dcterms:modified xsi:type="dcterms:W3CDTF">2019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